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031C" w14:textId="77777777" w:rsidR="00171AF1" w:rsidRDefault="00171AF1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2C5E3D89" w14:textId="77777777" w:rsidR="00171AF1" w:rsidRDefault="00171AF1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366B8DFB" w14:textId="77777777" w:rsidR="002C2749" w:rsidRPr="007C1AD1" w:rsidRDefault="002C2749" w:rsidP="00283F82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5732AE86" w14:textId="77777777" w:rsidR="002C2749" w:rsidRPr="002C2749" w:rsidRDefault="002C2749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655D53">
        <w:rPr>
          <w:rFonts w:eastAsia="Times New Roman"/>
          <w:sz w:val="28"/>
          <w:szCs w:val="28"/>
          <w:lang w:val="en-GB"/>
        </w:rPr>
        <w:t>4</w:t>
      </w:r>
      <w:r w:rsidR="002115C6">
        <w:rPr>
          <w:rFonts w:eastAsia="Times New Roman"/>
          <w:sz w:val="28"/>
          <w:szCs w:val="28"/>
          <w:lang w:val="en-GB"/>
        </w:rPr>
        <w:t>3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2115C6">
        <w:rPr>
          <w:rFonts w:eastAsia="Times New Roman"/>
          <w:sz w:val="28"/>
          <w:szCs w:val="28"/>
          <w:lang w:val="en-GB"/>
        </w:rPr>
        <w:t>Romania</w:t>
      </w:r>
    </w:p>
    <w:p w14:paraId="4E5E2A70" w14:textId="77777777" w:rsidR="002C2749" w:rsidRDefault="002115C6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2</w:t>
      </w:r>
      <w:r>
        <w:rPr>
          <w:rFonts w:eastAsia="Times New Roman"/>
          <w:sz w:val="28"/>
          <w:szCs w:val="28"/>
          <w:vertAlign w:val="superscript"/>
          <w:lang w:val="en-US"/>
        </w:rPr>
        <w:t>n</w:t>
      </w:r>
      <w:r w:rsidR="00AD67DC" w:rsidRPr="00AD67DC">
        <w:rPr>
          <w:rFonts w:eastAsia="Times New Roman"/>
          <w:sz w:val="28"/>
          <w:szCs w:val="28"/>
          <w:vertAlign w:val="superscript"/>
          <w:lang w:val="en-US"/>
        </w:rPr>
        <w:t>d</w:t>
      </w:r>
      <w:r w:rsidR="00AD67DC">
        <w:rPr>
          <w:rFonts w:eastAsia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eastAsia="Times New Roman"/>
          <w:sz w:val="28"/>
          <w:szCs w:val="28"/>
          <w:lang w:val="en-GB"/>
        </w:rPr>
        <w:t>M</w:t>
      </w:r>
      <w:r w:rsidR="00AD67DC">
        <w:rPr>
          <w:rFonts w:eastAsia="Times New Roman"/>
          <w:sz w:val="28"/>
          <w:szCs w:val="28"/>
          <w:lang w:val="en-GB"/>
        </w:rPr>
        <w:t>a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 w:rsidR="00AD67DC">
        <w:rPr>
          <w:rFonts w:eastAsia="Times New Roman"/>
          <w:sz w:val="28"/>
          <w:szCs w:val="28"/>
          <w:lang w:val="en-GB"/>
        </w:rPr>
        <w:t>3</w:t>
      </w:r>
    </w:p>
    <w:p w14:paraId="3EAB17AA" w14:textId="77777777" w:rsidR="00283F82" w:rsidRDefault="00283F82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44B79A37" w14:textId="77777777" w:rsidR="00171AF1" w:rsidRDefault="00171AF1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52A4186E" w14:textId="77777777" w:rsidR="002C2749" w:rsidRPr="00FC36F0" w:rsidRDefault="00160299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C36F0">
        <w:rPr>
          <w:rFonts w:eastAsia="Times New Roman"/>
          <w:sz w:val="28"/>
          <w:szCs w:val="28"/>
          <w:lang w:val="en-GB"/>
        </w:rPr>
        <w:t>Thank you</w:t>
      </w:r>
      <w:r w:rsidR="00064935" w:rsidRPr="00FC36F0">
        <w:rPr>
          <w:rFonts w:eastAsia="Times New Roman"/>
          <w:sz w:val="28"/>
          <w:szCs w:val="28"/>
          <w:lang w:val="en-GB"/>
        </w:rPr>
        <w:t>,</w:t>
      </w:r>
      <w:r w:rsidRPr="00FC36F0">
        <w:rPr>
          <w:rFonts w:eastAsia="Times New Roman"/>
          <w:sz w:val="28"/>
          <w:szCs w:val="28"/>
          <w:lang w:val="en-GB"/>
        </w:rPr>
        <w:t xml:space="preserve"> </w:t>
      </w:r>
      <w:r w:rsidR="00603076" w:rsidRPr="00FC36F0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FC36F0">
        <w:rPr>
          <w:rFonts w:eastAsia="Times New Roman"/>
          <w:sz w:val="28"/>
          <w:szCs w:val="28"/>
          <w:lang w:val="en-GB"/>
        </w:rPr>
        <w:t>President</w:t>
      </w:r>
      <w:r w:rsidRPr="00FC36F0">
        <w:rPr>
          <w:rFonts w:eastAsia="Times New Roman"/>
          <w:sz w:val="28"/>
          <w:szCs w:val="28"/>
          <w:lang w:val="en-GB"/>
        </w:rPr>
        <w:t>.</w:t>
      </w:r>
    </w:p>
    <w:p w14:paraId="7C4A15BD" w14:textId="4D675701" w:rsidR="00AD67DC" w:rsidRPr="00FC36F0" w:rsidRDefault="00FC36F0" w:rsidP="00AD67DC">
      <w:pPr>
        <w:jc w:val="both"/>
        <w:rPr>
          <w:rFonts w:eastAsia="Times New Roman"/>
          <w:sz w:val="28"/>
          <w:szCs w:val="28"/>
          <w:lang w:val="en-GB"/>
        </w:rPr>
      </w:pPr>
      <w:r w:rsidRPr="00FC36F0">
        <w:rPr>
          <w:rFonts w:eastAsia="Times New Roman"/>
          <w:sz w:val="28"/>
          <w:szCs w:val="28"/>
          <w:lang w:val="en-GB"/>
        </w:rPr>
        <w:t>Lithuania</w:t>
      </w:r>
      <w:r w:rsidR="00AD67DC" w:rsidRPr="00FC36F0">
        <w:rPr>
          <w:rFonts w:eastAsia="Times New Roman"/>
          <w:sz w:val="28"/>
          <w:szCs w:val="28"/>
          <w:lang w:val="en-GB"/>
        </w:rPr>
        <w:t xml:space="preserve"> warmly</w:t>
      </w:r>
      <w:r w:rsidR="002115C6" w:rsidRPr="00FC36F0">
        <w:rPr>
          <w:rFonts w:eastAsia="Times New Roman"/>
          <w:sz w:val="28"/>
          <w:szCs w:val="28"/>
          <w:lang w:val="en-GB"/>
        </w:rPr>
        <w:t xml:space="preserve"> welcome</w:t>
      </w:r>
      <w:r w:rsidRPr="00FC36F0">
        <w:rPr>
          <w:rFonts w:eastAsia="Times New Roman"/>
          <w:sz w:val="28"/>
          <w:szCs w:val="28"/>
          <w:lang w:val="en-GB"/>
        </w:rPr>
        <w:t>s</w:t>
      </w:r>
      <w:r w:rsidR="002115C6" w:rsidRPr="00FC36F0">
        <w:rPr>
          <w:rFonts w:eastAsia="Times New Roman"/>
          <w:sz w:val="28"/>
          <w:szCs w:val="28"/>
          <w:lang w:val="en-GB"/>
        </w:rPr>
        <w:t xml:space="preserve"> the delegation of Romania</w:t>
      </w:r>
      <w:r w:rsidR="00AD67DC" w:rsidRPr="00FC36F0">
        <w:rPr>
          <w:rFonts w:eastAsia="Times New Roman"/>
          <w:sz w:val="28"/>
          <w:szCs w:val="28"/>
          <w:lang w:val="en-GB"/>
        </w:rPr>
        <w:t xml:space="preserve"> and thank</w:t>
      </w:r>
      <w:r w:rsidRPr="00FC36F0">
        <w:rPr>
          <w:rFonts w:eastAsia="Times New Roman"/>
          <w:sz w:val="28"/>
          <w:szCs w:val="28"/>
          <w:lang w:val="en-GB"/>
        </w:rPr>
        <w:t>s</w:t>
      </w:r>
      <w:r w:rsidR="00AD67DC" w:rsidRPr="00FC36F0">
        <w:rPr>
          <w:rFonts w:eastAsia="Times New Roman"/>
          <w:sz w:val="28"/>
          <w:szCs w:val="28"/>
          <w:lang w:val="en-GB"/>
        </w:rPr>
        <w:t xml:space="preserve"> it for its National Report.</w:t>
      </w:r>
    </w:p>
    <w:p w14:paraId="4130F570" w14:textId="77777777" w:rsidR="00AD67DC" w:rsidRPr="00FC36F0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</w:p>
    <w:p w14:paraId="0E44943F" w14:textId="1AD6EABB" w:rsidR="005E0DD9" w:rsidRPr="00FC36F0" w:rsidRDefault="005E0DD9" w:rsidP="00AD67DC">
      <w:pPr>
        <w:jc w:val="both"/>
        <w:rPr>
          <w:sz w:val="28"/>
          <w:szCs w:val="28"/>
          <w:lang w:val="en-GB"/>
        </w:rPr>
      </w:pPr>
      <w:r w:rsidRPr="00FC36F0">
        <w:rPr>
          <w:sz w:val="28"/>
          <w:szCs w:val="28"/>
          <w:lang w:val="en-GB"/>
        </w:rPr>
        <w:t xml:space="preserve">We commend the Government’s active role as a member of the </w:t>
      </w:r>
      <w:r w:rsidR="00536CD1" w:rsidRPr="00FC36F0">
        <w:rPr>
          <w:sz w:val="28"/>
          <w:szCs w:val="28"/>
          <w:lang w:val="en-GB"/>
        </w:rPr>
        <w:t xml:space="preserve">UN </w:t>
      </w:r>
      <w:r w:rsidRPr="00FC36F0">
        <w:rPr>
          <w:sz w:val="28"/>
          <w:szCs w:val="28"/>
          <w:lang w:val="en-GB"/>
        </w:rPr>
        <w:t xml:space="preserve">Human Rights Council and all its efforts to promote and protect </w:t>
      </w:r>
      <w:r w:rsidR="002433E0" w:rsidRPr="00FC36F0">
        <w:rPr>
          <w:sz w:val="28"/>
          <w:szCs w:val="28"/>
          <w:lang w:val="en-GB"/>
        </w:rPr>
        <w:t xml:space="preserve">respect for </w:t>
      </w:r>
      <w:r w:rsidRPr="00FC36F0">
        <w:rPr>
          <w:sz w:val="28"/>
          <w:szCs w:val="28"/>
          <w:lang w:val="en-GB"/>
        </w:rPr>
        <w:t>human rights.</w:t>
      </w:r>
    </w:p>
    <w:p w14:paraId="77F7DE18" w14:textId="77777777" w:rsidR="005E0DD9" w:rsidRPr="00FC36F0" w:rsidRDefault="005E0DD9" w:rsidP="00AD67DC">
      <w:pPr>
        <w:jc w:val="both"/>
        <w:rPr>
          <w:rFonts w:eastAsia="Times New Roman"/>
          <w:sz w:val="28"/>
          <w:szCs w:val="28"/>
          <w:lang w:val="en-GB"/>
        </w:rPr>
      </w:pPr>
    </w:p>
    <w:p w14:paraId="7B103B2C" w14:textId="3C411218" w:rsidR="002115C6" w:rsidRPr="00FC36F0" w:rsidRDefault="00AD67DC" w:rsidP="004515CE">
      <w:pPr>
        <w:jc w:val="both"/>
        <w:rPr>
          <w:rFonts w:eastAsia="Times New Roman"/>
          <w:sz w:val="28"/>
          <w:szCs w:val="28"/>
          <w:lang w:val="en-GB"/>
        </w:rPr>
      </w:pPr>
      <w:r w:rsidRPr="00FC36F0">
        <w:rPr>
          <w:rFonts w:eastAsia="Times New Roman"/>
          <w:sz w:val="28"/>
          <w:szCs w:val="28"/>
          <w:lang w:val="en-GB"/>
        </w:rPr>
        <w:t xml:space="preserve">Lithuania </w:t>
      </w:r>
      <w:r w:rsidR="005E0DD9" w:rsidRPr="00FC36F0">
        <w:rPr>
          <w:rFonts w:eastAsia="Times New Roman"/>
          <w:sz w:val="28"/>
          <w:szCs w:val="28"/>
          <w:lang w:val="en-GB"/>
        </w:rPr>
        <w:t>positively note</w:t>
      </w:r>
      <w:r w:rsidR="00FC36F0" w:rsidRPr="00FC36F0">
        <w:rPr>
          <w:rFonts w:eastAsia="Times New Roman"/>
          <w:sz w:val="28"/>
          <w:szCs w:val="28"/>
          <w:lang w:val="en-GB"/>
        </w:rPr>
        <w:t>s</w:t>
      </w:r>
      <w:r w:rsidR="005E0DD9" w:rsidRPr="00FC36F0">
        <w:rPr>
          <w:rFonts w:eastAsia="Times New Roman"/>
          <w:sz w:val="28"/>
          <w:szCs w:val="28"/>
          <w:lang w:val="en-GB"/>
        </w:rPr>
        <w:t xml:space="preserve"> </w:t>
      </w:r>
      <w:r w:rsidR="002115C6" w:rsidRPr="00FC36F0">
        <w:rPr>
          <w:rFonts w:eastAsia="Times New Roman"/>
          <w:sz w:val="28"/>
          <w:szCs w:val="28"/>
          <w:lang w:val="en-GB"/>
        </w:rPr>
        <w:t>the progress made by Romania</w:t>
      </w:r>
      <w:r w:rsidRPr="00FC36F0">
        <w:rPr>
          <w:rFonts w:eastAsia="Times New Roman"/>
          <w:sz w:val="28"/>
          <w:szCs w:val="28"/>
          <w:lang w:val="en-GB"/>
        </w:rPr>
        <w:t xml:space="preserve"> since the last UPR cycle</w:t>
      </w:r>
      <w:r w:rsidR="00FC36F0" w:rsidRPr="00FC36F0">
        <w:rPr>
          <w:rFonts w:eastAsia="Times New Roman"/>
          <w:sz w:val="28"/>
          <w:szCs w:val="28"/>
          <w:lang w:val="en-GB"/>
        </w:rPr>
        <w:t xml:space="preserve">. </w:t>
      </w:r>
      <w:r w:rsidRPr="00FC36F0">
        <w:rPr>
          <w:rFonts w:eastAsia="Times New Roman"/>
          <w:sz w:val="28"/>
          <w:szCs w:val="28"/>
          <w:lang w:val="en-GB"/>
        </w:rPr>
        <w:t>In particular,</w:t>
      </w:r>
      <w:r w:rsidR="00FC36F0" w:rsidRPr="00FC36F0">
        <w:rPr>
          <w:rFonts w:eastAsia="Times New Roman"/>
          <w:sz w:val="28"/>
          <w:szCs w:val="28"/>
          <w:lang w:val="en-GB"/>
        </w:rPr>
        <w:t xml:space="preserve"> </w:t>
      </w:r>
      <w:r w:rsidR="00A36EE5" w:rsidRPr="00FC36F0">
        <w:rPr>
          <w:rFonts w:eastAsia="Times New Roman"/>
          <w:sz w:val="28"/>
          <w:szCs w:val="28"/>
          <w:lang w:val="en-GB"/>
        </w:rPr>
        <w:t>we</w:t>
      </w:r>
      <w:r w:rsidRPr="00FC36F0">
        <w:rPr>
          <w:rFonts w:eastAsia="Times New Roman"/>
          <w:sz w:val="28"/>
          <w:szCs w:val="28"/>
          <w:lang w:val="en-GB"/>
        </w:rPr>
        <w:t xml:space="preserve"> welcome </w:t>
      </w:r>
      <w:r w:rsidR="00536CD1" w:rsidRPr="00FC36F0">
        <w:rPr>
          <w:sz w:val="28"/>
          <w:szCs w:val="28"/>
          <w:lang w:val="en-GB"/>
        </w:rPr>
        <w:t xml:space="preserve">the </w:t>
      </w:r>
      <w:r w:rsidR="00536CD1" w:rsidRPr="00FC36F0">
        <w:rPr>
          <w:i/>
          <w:sz w:val="28"/>
          <w:szCs w:val="28"/>
          <w:lang w:val="en-GB"/>
        </w:rPr>
        <w:t>National Strategy on Social Inclusion and Poverty Reduction for 2022- 2027</w:t>
      </w:r>
      <w:r w:rsidR="004515CE" w:rsidRPr="00FC36F0">
        <w:rPr>
          <w:sz w:val="28"/>
          <w:szCs w:val="28"/>
          <w:lang w:val="en-GB"/>
        </w:rPr>
        <w:t xml:space="preserve"> as well as the adoption of legal acts on gender equality</w:t>
      </w:r>
      <w:r w:rsidR="00FC36F0" w:rsidRPr="00FC36F0">
        <w:rPr>
          <w:sz w:val="28"/>
          <w:szCs w:val="28"/>
          <w:lang w:val="en-GB"/>
        </w:rPr>
        <w:t xml:space="preserve"> and on</w:t>
      </w:r>
      <w:r w:rsidR="00C77125" w:rsidRPr="00FC36F0">
        <w:rPr>
          <w:sz w:val="28"/>
          <w:szCs w:val="28"/>
          <w:lang w:val="en-GB"/>
        </w:rPr>
        <w:t xml:space="preserve"> </w:t>
      </w:r>
      <w:r w:rsidR="004515CE" w:rsidRPr="00FC36F0">
        <w:rPr>
          <w:sz w:val="28"/>
          <w:szCs w:val="28"/>
          <w:lang w:val="en-GB"/>
        </w:rPr>
        <w:t xml:space="preserve">prevention of gender-based and sexual violence. </w:t>
      </w:r>
      <w:r w:rsidR="00C46FD5" w:rsidRPr="00FC36F0">
        <w:rPr>
          <w:rFonts w:eastAsia="Times New Roman"/>
          <w:sz w:val="28"/>
          <w:szCs w:val="28"/>
          <w:lang w:val="en-GB"/>
        </w:rPr>
        <w:t>We also</w:t>
      </w:r>
      <w:r w:rsidR="00A36EE5" w:rsidRPr="00FC36F0">
        <w:rPr>
          <w:rFonts w:eastAsia="Times New Roman"/>
          <w:sz w:val="28"/>
          <w:szCs w:val="28"/>
          <w:lang w:val="en-GB"/>
        </w:rPr>
        <w:t xml:space="preserve"> </w:t>
      </w:r>
      <w:r w:rsidR="004515CE" w:rsidRPr="00FC36F0">
        <w:rPr>
          <w:rFonts w:eastAsia="Times New Roman"/>
          <w:sz w:val="28"/>
          <w:szCs w:val="28"/>
          <w:lang w:val="en-GB"/>
        </w:rPr>
        <w:t>commend</w:t>
      </w:r>
      <w:r w:rsidR="002A6040" w:rsidRPr="00FC36F0">
        <w:rPr>
          <w:rFonts w:eastAsia="Times New Roman"/>
          <w:sz w:val="28"/>
          <w:szCs w:val="28"/>
          <w:lang w:val="en-GB"/>
        </w:rPr>
        <w:t xml:space="preserve"> </w:t>
      </w:r>
      <w:r w:rsidR="00A36EE5" w:rsidRPr="00FC36F0">
        <w:rPr>
          <w:rFonts w:eastAsia="Times New Roman"/>
          <w:sz w:val="28"/>
          <w:szCs w:val="28"/>
          <w:lang w:val="en-GB"/>
        </w:rPr>
        <w:t xml:space="preserve">actions taken to </w:t>
      </w:r>
      <w:r w:rsidR="002A6040" w:rsidRPr="00FC36F0">
        <w:rPr>
          <w:rFonts w:eastAsia="Times New Roman"/>
          <w:sz w:val="28"/>
          <w:szCs w:val="28"/>
          <w:lang w:val="en-GB"/>
        </w:rPr>
        <w:t>further</w:t>
      </w:r>
      <w:r w:rsidR="00171AF1" w:rsidRPr="00FC36F0">
        <w:rPr>
          <w:rFonts w:eastAsia="Times New Roman"/>
          <w:sz w:val="28"/>
          <w:szCs w:val="28"/>
          <w:lang w:val="en-GB"/>
        </w:rPr>
        <w:t xml:space="preserve"> </w:t>
      </w:r>
      <w:r w:rsidR="002A6040" w:rsidRPr="00FC36F0">
        <w:rPr>
          <w:rFonts w:eastAsia="Times New Roman"/>
          <w:sz w:val="28"/>
          <w:szCs w:val="28"/>
          <w:lang w:val="en-GB"/>
        </w:rPr>
        <w:t xml:space="preserve">improve </w:t>
      </w:r>
      <w:r w:rsidR="00E75719" w:rsidRPr="00FC36F0">
        <w:rPr>
          <w:rFonts w:eastAsia="Times New Roman"/>
          <w:sz w:val="28"/>
          <w:szCs w:val="28"/>
          <w:lang w:val="en-GB"/>
        </w:rPr>
        <w:t>protect</w:t>
      </w:r>
      <w:r w:rsidR="002A6040" w:rsidRPr="00FC36F0">
        <w:rPr>
          <w:rFonts w:eastAsia="Times New Roman"/>
          <w:sz w:val="28"/>
          <w:szCs w:val="28"/>
          <w:lang w:val="en-GB"/>
        </w:rPr>
        <w:t>ion of the</w:t>
      </w:r>
      <w:r w:rsidR="00E75719" w:rsidRPr="00FC36F0">
        <w:rPr>
          <w:rFonts w:eastAsia="Times New Roman"/>
          <w:sz w:val="28"/>
          <w:szCs w:val="28"/>
          <w:lang w:val="en-GB"/>
        </w:rPr>
        <w:t xml:space="preserve"> rights of the child and </w:t>
      </w:r>
      <w:r w:rsidRPr="00FC36F0">
        <w:rPr>
          <w:rFonts w:eastAsia="Times New Roman"/>
          <w:sz w:val="28"/>
          <w:szCs w:val="28"/>
          <w:lang w:val="en-GB"/>
        </w:rPr>
        <w:t>persons in vulnerable situations.</w:t>
      </w:r>
      <w:r w:rsidR="00E75719" w:rsidRPr="00FC36F0">
        <w:rPr>
          <w:rFonts w:eastAsia="Times New Roman"/>
          <w:sz w:val="28"/>
          <w:szCs w:val="28"/>
          <w:lang w:val="en-GB"/>
        </w:rPr>
        <w:t xml:space="preserve"> </w:t>
      </w:r>
    </w:p>
    <w:p w14:paraId="38BAFBF3" w14:textId="77777777" w:rsidR="002A5C0D" w:rsidRPr="00FC36F0" w:rsidRDefault="002A5C0D" w:rsidP="00AD67DC">
      <w:pPr>
        <w:jc w:val="both"/>
        <w:rPr>
          <w:rFonts w:eastAsia="Times New Roman"/>
          <w:sz w:val="28"/>
          <w:szCs w:val="28"/>
          <w:lang w:val="en-GB"/>
        </w:rPr>
      </w:pPr>
    </w:p>
    <w:p w14:paraId="78606194" w14:textId="77777777" w:rsidR="00AD67DC" w:rsidRPr="00FC36F0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  <w:r w:rsidRPr="00FC36F0">
        <w:rPr>
          <w:rFonts w:eastAsia="Times New Roman"/>
          <w:sz w:val="28"/>
          <w:szCs w:val="28"/>
          <w:lang w:val="en-GB"/>
        </w:rPr>
        <w:t xml:space="preserve">Lithuania </w:t>
      </w:r>
      <w:r w:rsidR="005E0DD9" w:rsidRPr="00FC36F0">
        <w:rPr>
          <w:rFonts w:eastAsia="Times New Roman"/>
          <w:sz w:val="28"/>
          <w:szCs w:val="28"/>
          <w:lang w:val="en-GB"/>
        </w:rPr>
        <w:t xml:space="preserve">wishes to offer </w:t>
      </w:r>
      <w:r w:rsidR="002115C6" w:rsidRPr="00FC36F0">
        <w:rPr>
          <w:rFonts w:eastAsia="Times New Roman"/>
          <w:sz w:val="28"/>
          <w:szCs w:val="28"/>
          <w:lang w:val="en-GB"/>
        </w:rPr>
        <w:t>Romania</w:t>
      </w:r>
      <w:r w:rsidRPr="00FC36F0">
        <w:rPr>
          <w:rFonts w:eastAsia="Times New Roman"/>
          <w:sz w:val="28"/>
          <w:szCs w:val="28"/>
          <w:lang w:val="en-GB"/>
        </w:rPr>
        <w:t xml:space="preserve"> the following recommendations:</w:t>
      </w:r>
    </w:p>
    <w:p w14:paraId="248C75D6" w14:textId="77777777" w:rsidR="00AD67DC" w:rsidRPr="00FC36F0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</w:p>
    <w:p w14:paraId="3B914B04" w14:textId="2C589083" w:rsidR="0020564E" w:rsidRPr="00FC36F0" w:rsidRDefault="00AD67DC" w:rsidP="00E93196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FC36F0">
        <w:rPr>
          <w:rFonts w:eastAsia="Times New Roman"/>
          <w:sz w:val="28"/>
          <w:szCs w:val="28"/>
          <w:lang w:val="en-GB"/>
        </w:rPr>
        <w:t xml:space="preserve">One, continue </w:t>
      </w:r>
      <w:r w:rsidR="002433E0" w:rsidRPr="00FC36F0">
        <w:rPr>
          <w:rFonts w:eastAsia="Times New Roman"/>
          <w:sz w:val="28"/>
          <w:szCs w:val="28"/>
          <w:lang w:val="en-GB"/>
        </w:rPr>
        <w:t xml:space="preserve">measures, including appropriate budgetary allocations, </w:t>
      </w:r>
      <w:r w:rsidRPr="00FC36F0">
        <w:rPr>
          <w:rFonts w:eastAsia="Times New Roman"/>
          <w:sz w:val="28"/>
          <w:szCs w:val="28"/>
          <w:lang w:val="en-GB"/>
        </w:rPr>
        <w:t xml:space="preserve">to combat all forms of violence, especially domestic </w:t>
      </w:r>
      <w:r w:rsidR="002A5C0D" w:rsidRPr="00FC36F0">
        <w:rPr>
          <w:rFonts w:eastAsia="Times New Roman"/>
          <w:sz w:val="28"/>
          <w:szCs w:val="28"/>
          <w:lang w:val="en-GB"/>
        </w:rPr>
        <w:t xml:space="preserve">and gender-based </w:t>
      </w:r>
      <w:r w:rsidR="002433E0" w:rsidRPr="00FC36F0">
        <w:rPr>
          <w:rFonts w:eastAsia="Times New Roman"/>
          <w:sz w:val="28"/>
          <w:szCs w:val="28"/>
          <w:lang w:val="en-GB"/>
        </w:rPr>
        <w:t>violence.</w:t>
      </w:r>
    </w:p>
    <w:p w14:paraId="4FF79BBD" w14:textId="77777777" w:rsidR="00A36EE5" w:rsidRPr="00FC36F0" w:rsidRDefault="00A36EE5" w:rsidP="00A36EE5">
      <w:pPr>
        <w:pStyle w:val="ListParagraph"/>
        <w:rPr>
          <w:sz w:val="28"/>
          <w:szCs w:val="28"/>
          <w:lang w:val="en-GB"/>
        </w:rPr>
      </w:pPr>
    </w:p>
    <w:p w14:paraId="691E7FD8" w14:textId="2A35FE3B" w:rsidR="0020564E" w:rsidRPr="00FC36F0" w:rsidRDefault="00C77125" w:rsidP="0020564E">
      <w:pPr>
        <w:pStyle w:val="ListParagraph"/>
        <w:numPr>
          <w:ilvl w:val="0"/>
          <w:numId w:val="7"/>
        </w:numPr>
        <w:jc w:val="both"/>
        <w:rPr>
          <w:rFonts w:eastAsia="Times New Roman"/>
          <w:sz w:val="28"/>
          <w:szCs w:val="28"/>
          <w:lang w:val="en-GB"/>
        </w:rPr>
      </w:pPr>
      <w:r w:rsidRPr="00FC36F0">
        <w:rPr>
          <w:rFonts w:eastAsia="Times New Roman"/>
          <w:sz w:val="28"/>
          <w:szCs w:val="28"/>
          <w:lang w:val="en-GB"/>
        </w:rPr>
        <w:t>Two</w:t>
      </w:r>
      <w:r w:rsidR="00AD67DC" w:rsidRPr="00FC36F0">
        <w:rPr>
          <w:rFonts w:eastAsia="Times New Roman"/>
          <w:sz w:val="28"/>
          <w:szCs w:val="28"/>
          <w:lang w:val="en-GB"/>
        </w:rPr>
        <w:t xml:space="preserve">, </w:t>
      </w:r>
      <w:r w:rsidR="002433E0" w:rsidRPr="00FC36F0">
        <w:rPr>
          <w:rFonts w:eastAsia="Times New Roman"/>
          <w:sz w:val="28"/>
          <w:szCs w:val="28"/>
          <w:lang w:val="en-GB"/>
        </w:rPr>
        <w:t>consider</w:t>
      </w:r>
      <w:r w:rsidR="0020564E" w:rsidRPr="00FC36F0">
        <w:rPr>
          <w:rFonts w:eastAsia="Times New Roman"/>
          <w:sz w:val="28"/>
          <w:szCs w:val="28"/>
          <w:lang w:val="en-GB"/>
        </w:rPr>
        <w:t xml:space="preserve"> </w:t>
      </w:r>
      <w:r w:rsidR="004C3654" w:rsidRPr="00FC36F0">
        <w:rPr>
          <w:rFonts w:eastAsia="Times New Roman"/>
          <w:sz w:val="28"/>
          <w:szCs w:val="28"/>
          <w:lang w:val="en-GB"/>
        </w:rPr>
        <w:t>strengthening</w:t>
      </w:r>
      <w:r w:rsidR="0020564E" w:rsidRPr="00FC36F0">
        <w:rPr>
          <w:rFonts w:eastAsia="Times New Roman"/>
          <w:sz w:val="28"/>
          <w:szCs w:val="28"/>
          <w:lang w:val="en-GB"/>
        </w:rPr>
        <w:t xml:space="preserve"> </w:t>
      </w:r>
      <w:r w:rsidR="0020564E" w:rsidRPr="00FC36F0">
        <w:rPr>
          <w:sz w:val="28"/>
          <w:szCs w:val="28"/>
          <w:lang w:val="en-GB"/>
        </w:rPr>
        <w:t xml:space="preserve">access to </w:t>
      </w:r>
      <w:r w:rsidRPr="00FC36F0">
        <w:rPr>
          <w:sz w:val="28"/>
          <w:szCs w:val="28"/>
          <w:lang w:val="en-GB"/>
        </w:rPr>
        <w:t xml:space="preserve">education and </w:t>
      </w:r>
      <w:r w:rsidR="0020564E" w:rsidRPr="00FC36F0">
        <w:rPr>
          <w:sz w:val="28"/>
          <w:szCs w:val="28"/>
          <w:lang w:val="en-GB"/>
        </w:rPr>
        <w:t xml:space="preserve">health services, especially for </w:t>
      </w:r>
      <w:r w:rsidRPr="00FC36F0">
        <w:rPr>
          <w:sz w:val="28"/>
          <w:szCs w:val="28"/>
          <w:lang w:val="en-GB"/>
        </w:rPr>
        <w:t xml:space="preserve">Roma </w:t>
      </w:r>
      <w:r w:rsidR="0020564E" w:rsidRPr="00FC36F0">
        <w:rPr>
          <w:sz w:val="28"/>
          <w:szCs w:val="28"/>
          <w:lang w:val="en-GB"/>
        </w:rPr>
        <w:t>children and persons in vulnerable situations.</w:t>
      </w:r>
    </w:p>
    <w:p w14:paraId="521B67AC" w14:textId="77777777" w:rsidR="0020564E" w:rsidRPr="00FC36F0" w:rsidRDefault="0020564E" w:rsidP="008E4054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  <w:r w:rsidRPr="00FC36F0">
        <w:rPr>
          <w:rFonts w:eastAsia="Times New Roman"/>
          <w:sz w:val="28"/>
          <w:szCs w:val="28"/>
          <w:lang w:val="en-GB"/>
        </w:rPr>
        <w:t xml:space="preserve"> </w:t>
      </w:r>
    </w:p>
    <w:p w14:paraId="73470C1F" w14:textId="3FB017F4" w:rsidR="002433E0" w:rsidRPr="00FC36F0" w:rsidRDefault="000E7173" w:rsidP="002433E0">
      <w:pPr>
        <w:spacing w:line="360" w:lineRule="auto"/>
        <w:jc w:val="both"/>
        <w:rPr>
          <w:rFonts w:eastAsia="Calibri"/>
          <w:sz w:val="28"/>
          <w:szCs w:val="28"/>
          <w:lang w:val="en-GB" w:eastAsia="en-US"/>
        </w:rPr>
      </w:pPr>
      <w:r w:rsidRPr="00FC36F0">
        <w:rPr>
          <w:rFonts w:eastAsia="Times New Roman"/>
          <w:sz w:val="28"/>
          <w:szCs w:val="28"/>
          <w:lang w:val="en-GB"/>
        </w:rPr>
        <w:t xml:space="preserve">We wish </w:t>
      </w:r>
      <w:r w:rsidR="002433E0" w:rsidRPr="00FC36F0">
        <w:rPr>
          <w:rFonts w:eastAsia="Calibri"/>
          <w:sz w:val="28"/>
          <w:szCs w:val="28"/>
          <w:lang w:val="en-GB" w:eastAsia="en-US"/>
        </w:rPr>
        <w:t xml:space="preserve">to the delegation of Romania a successful review. </w:t>
      </w:r>
    </w:p>
    <w:p w14:paraId="3E0BD0DC" w14:textId="77777777" w:rsidR="00AD67DC" w:rsidRPr="00FC36F0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</w:p>
    <w:p w14:paraId="66586D99" w14:textId="77777777" w:rsidR="00AD67DC" w:rsidRPr="00FC36F0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  <w:r w:rsidRPr="00FC36F0">
        <w:rPr>
          <w:rFonts w:eastAsia="Times New Roman"/>
          <w:sz w:val="28"/>
          <w:szCs w:val="28"/>
          <w:lang w:val="en-GB"/>
        </w:rPr>
        <w:t>I thank you.</w:t>
      </w:r>
    </w:p>
    <w:sectPr w:rsidR="00AD67DC" w:rsidRPr="00FC36F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7B0F" w14:textId="77777777" w:rsidR="00922683" w:rsidRDefault="00922683" w:rsidP="00100870">
      <w:r>
        <w:separator/>
      </w:r>
    </w:p>
  </w:endnote>
  <w:endnote w:type="continuationSeparator" w:id="0">
    <w:p w14:paraId="2859736B" w14:textId="77777777" w:rsidR="00922683" w:rsidRDefault="00922683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3132" w14:textId="77777777" w:rsidR="00922683" w:rsidRDefault="00922683" w:rsidP="00100870">
      <w:r>
        <w:separator/>
      </w:r>
    </w:p>
  </w:footnote>
  <w:footnote w:type="continuationSeparator" w:id="0">
    <w:p w14:paraId="7450FD27" w14:textId="77777777" w:rsidR="00922683" w:rsidRDefault="00922683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807"/>
    <w:multiLevelType w:val="hybridMultilevel"/>
    <w:tmpl w:val="0754806E"/>
    <w:lvl w:ilvl="0" w:tplc="6E5C4DBE">
      <w:start w:val="8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45576"/>
    <w:multiLevelType w:val="hybridMultilevel"/>
    <w:tmpl w:val="68E0B448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7603"/>
    <w:multiLevelType w:val="hybridMultilevel"/>
    <w:tmpl w:val="51082824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239FE"/>
    <w:multiLevelType w:val="hybridMultilevel"/>
    <w:tmpl w:val="E6A4E1D2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79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717588">
    <w:abstractNumId w:val="2"/>
  </w:num>
  <w:num w:numId="3" w16cid:durableId="1595938924">
    <w:abstractNumId w:val="6"/>
  </w:num>
  <w:num w:numId="4" w16cid:durableId="228197532">
    <w:abstractNumId w:val="0"/>
  </w:num>
  <w:num w:numId="5" w16cid:durableId="1924533120">
    <w:abstractNumId w:val="5"/>
  </w:num>
  <w:num w:numId="6" w16cid:durableId="1891727722">
    <w:abstractNumId w:val="4"/>
  </w:num>
  <w:num w:numId="7" w16cid:durableId="2142183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49"/>
    <w:rsid w:val="00024097"/>
    <w:rsid w:val="00047611"/>
    <w:rsid w:val="00051817"/>
    <w:rsid w:val="00064935"/>
    <w:rsid w:val="00065861"/>
    <w:rsid w:val="000873AA"/>
    <w:rsid w:val="00091DE8"/>
    <w:rsid w:val="000A7FDC"/>
    <w:rsid w:val="000B16C7"/>
    <w:rsid w:val="000B7D88"/>
    <w:rsid w:val="000E7173"/>
    <w:rsid w:val="00100870"/>
    <w:rsid w:val="00102983"/>
    <w:rsid w:val="001059D9"/>
    <w:rsid w:val="00151545"/>
    <w:rsid w:val="001532CB"/>
    <w:rsid w:val="00160299"/>
    <w:rsid w:val="00167C39"/>
    <w:rsid w:val="00171AF1"/>
    <w:rsid w:val="00172E95"/>
    <w:rsid w:val="00185ECB"/>
    <w:rsid w:val="00190121"/>
    <w:rsid w:val="00195E4F"/>
    <w:rsid w:val="001A5D4C"/>
    <w:rsid w:val="001B14E7"/>
    <w:rsid w:val="0020564E"/>
    <w:rsid w:val="002107D7"/>
    <w:rsid w:val="002115C6"/>
    <w:rsid w:val="002415A3"/>
    <w:rsid w:val="002433E0"/>
    <w:rsid w:val="00250EF0"/>
    <w:rsid w:val="00263E94"/>
    <w:rsid w:val="00281DFD"/>
    <w:rsid w:val="00283F82"/>
    <w:rsid w:val="00286087"/>
    <w:rsid w:val="002A5C0D"/>
    <w:rsid w:val="002A6040"/>
    <w:rsid w:val="002B7203"/>
    <w:rsid w:val="002B7A0E"/>
    <w:rsid w:val="002C2749"/>
    <w:rsid w:val="002E248C"/>
    <w:rsid w:val="002E25EE"/>
    <w:rsid w:val="00300AA3"/>
    <w:rsid w:val="00346C3C"/>
    <w:rsid w:val="003515B9"/>
    <w:rsid w:val="003718F8"/>
    <w:rsid w:val="0038637C"/>
    <w:rsid w:val="00390D96"/>
    <w:rsid w:val="003A0932"/>
    <w:rsid w:val="003A6375"/>
    <w:rsid w:val="003B3D1C"/>
    <w:rsid w:val="003E410E"/>
    <w:rsid w:val="003E6F17"/>
    <w:rsid w:val="004215E1"/>
    <w:rsid w:val="00426006"/>
    <w:rsid w:val="004415AD"/>
    <w:rsid w:val="004515CE"/>
    <w:rsid w:val="00451DB3"/>
    <w:rsid w:val="00475E9D"/>
    <w:rsid w:val="00482718"/>
    <w:rsid w:val="00482AB7"/>
    <w:rsid w:val="00486662"/>
    <w:rsid w:val="00490D83"/>
    <w:rsid w:val="00497DD0"/>
    <w:rsid w:val="004B4D91"/>
    <w:rsid w:val="004B7F08"/>
    <w:rsid w:val="004C2575"/>
    <w:rsid w:val="004C3654"/>
    <w:rsid w:val="004E7061"/>
    <w:rsid w:val="004F5D47"/>
    <w:rsid w:val="00507FBA"/>
    <w:rsid w:val="00513023"/>
    <w:rsid w:val="00524ABA"/>
    <w:rsid w:val="00536CD1"/>
    <w:rsid w:val="00546FEA"/>
    <w:rsid w:val="00554493"/>
    <w:rsid w:val="0056764F"/>
    <w:rsid w:val="00572B2C"/>
    <w:rsid w:val="00574450"/>
    <w:rsid w:val="00587BBE"/>
    <w:rsid w:val="005C3B9B"/>
    <w:rsid w:val="005D04CC"/>
    <w:rsid w:val="005E0DD9"/>
    <w:rsid w:val="005E70CD"/>
    <w:rsid w:val="00603076"/>
    <w:rsid w:val="00627105"/>
    <w:rsid w:val="00635DAA"/>
    <w:rsid w:val="00655D53"/>
    <w:rsid w:val="00664C3A"/>
    <w:rsid w:val="00677B65"/>
    <w:rsid w:val="00681650"/>
    <w:rsid w:val="00686EA7"/>
    <w:rsid w:val="006A1ED3"/>
    <w:rsid w:val="006A738B"/>
    <w:rsid w:val="006B5B31"/>
    <w:rsid w:val="006D172C"/>
    <w:rsid w:val="006F52E4"/>
    <w:rsid w:val="006F6DC6"/>
    <w:rsid w:val="00773069"/>
    <w:rsid w:val="007C1AD1"/>
    <w:rsid w:val="007E38F0"/>
    <w:rsid w:val="007F0A10"/>
    <w:rsid w:val="007F0A66"/>
    <w:rsid w:val="00805FA2"/>
    <w:rsid w:val="00851486"/>
    <w:rsid w:val="00870070"/>
    <w:rsid w:val="00884F21"/>
    <w:rsid w:val="00885E6F"/>
    <w:rsid w:val="00897776"/>
    <w:rsid w:val="008D3A6B"/>
    <w:rsid w:val="008E4054"/>
    <w:rsid w:val="009078AC"/>
    <w:rsid w:val="00922683"/>
    <w:rsid w:val="00923630"/>
    <w:rsid w:val="0092500A"/>
    <w:rsid w:val="0093470A"/>
    <w:rsid w:val="009439E3"/>
    <w:rsid w:val="00977D79"/>
    <w:rsid w:val="009953E8"/>
    <w:rsid w:val="009B2D8D"/>
    <w:rsid w:val="009C17E8"/>
    <w:rsid w:val="009D0C43"/>
    <w:rsid w:val="009E3806"/>
    <w:rsid w:val="00A001A1"/>
    <w:rsid w:val="00A36EE5"/>
    <w:rsid w:val="00A378B7"/>
    <w:rsid w:val="00A40849"/>
    <w:rsid w:val="00A5333A"/>
    <w:rsid w:val="00A70D3E"/>
    <w:rsid w:val="00A71CD0"/>
    <w:rsid w:val="00AA1922"/>
    <w:rsid w:val="00AD67DC"/>
    <w:rsid w:val="00AE11D7"/>
    <w:rsid w:val="00AE48D4"/>
    <w:rsid w:val="00B376EE"/>
    <w:rsid w:val="00B43C24"/>
    <w:rsid w:val="00B55E5F"/>
    <w:rsid w:val="00B62622"/>
    <w:rsid w:val="00B725C1"/>
    <w:rsid w:val="00B854F9"/>
    <w:rsid w:val="00BA46BB"/>
    <w:rsid w:val="00BD1E10"/>
    <w:rsid w:val="00BE5BFF"/>
    <w:rsid w:val="00BE6DE7"/>
    <w:rsid w:val="00BF77B2"/>
    <w:rsid w:val="00C0582A"/>
    <w:rsid w:val="00C254EB"/>
    <w:rsid w:val="00C339B5"/>
    <w:rsid w:val="00C443DE"/>
    <w:rsid w:val="00C46BA4"/>
    <w:rsid w:val="00C46FD5"/>
    <w:rsid w:val="00C547F1"/>
    <w:rsid w:val="00C62414"/>
    <w:rsid w:val="00C77125"/>
    <w:rsid w:val="00C83293"/>
    <w:rsid w:val="00C93D24"/>
    <w:rsid w:val="00CA5A88"/>
    <w:rsid w:val="00CB2A06"/>
    <w:rsid w:val="00CC5713"/>
    <w:rsid w:val="00CC608E"/>
    <w:rsid w:val="00CE4CE9"/>
    <w:rsid w:val="00CF3C8A"/>
    <w:rsid w:val="00D123E5"/>
    <w:rsid w:val="00D248B2"/>
    <w:rsid w:val="00D41B82"/>
    <w:rsid w:val="00D51F34"/>
    <w:rsid w:val="00D57DA3"/>
    <w:rsid w:val="00D70372"/>
    <w:rsid w:val="00D723E0"/>
    <w:rsid w:val="00D84E75"/>
    <w:rsid w:val="00D93DBA"/>
    <w:rsid w:val="00DB5165"/>
    <w:rsid w:val="00DF063F"/>
    <w:rsid w:val="00DF1114"/>
    <w:rsid w:val="00DF1203"/>
    <w:rsid w:val="00DF1F65"/>
    <w:rsid w:val="00E12F29"/>
    <w:rsid w:val="00E22478"/>
    <w:rsid w:val="00E46454"/>
    <w:rsid w:val="00E641F5"/>
    <w:rsid w:val="00E70ABE"/>
    <w:rsid w:val="00E72695"/>
    <w:rsid w:val="00E75719"/>
    <w:rsid w:val="00E76D89"/>
    <w:rsid w:val="00E86E92"/>
    <w:rsid w:val="00EB4A67"/>
    <w:rsid w:val="00EC6A61"/>
    <w:rsid w:val="00EC7FB7"/>
    <w:rsid w:val="00ED5B1E"/>
    <w:rsid w:val="00EE7EA0"/>
    <w:rsid w:val="00F00A9F"/>
    <w:rsid w:val="00F16016"/>
    <w:rsid w:val="00F714B4"/>
    <w:rsid w:val="00F90F2F"/>
    <w:rsid w:val="00F95093"/>
    <w:rsid w:val="00FA2CA0"/>
    <w:rsid w:val="00FA3BFC"/>
    <w:rsid w:val="00FA3D95"/>
    <w:rsid w:val="00FA4B34"/>
    <w:rsid w:val="00FB79C2"/>
    <w:rsid w:val="00FC36F0"/>
    <w:rsid w:val="00FE78A7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4F53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9439E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B6530-4446-40A9-A523-5F1EA8DB36B6}"/>
</file>

<file path=customXml/itemProps2.xml><?xml version="1.0" encoding="utf-8"?>
<ds:datastoreItem xmlns:ds="http://schemas.openxmlformats.org/officeDocument/2006/customXml" ds:itemID="{670D24B8-979B-4E12-87B5-7C0CD44405D9}"/>
</file>

<file path=customXml/itemProps3.xml><?xml version="1.0" encoding="utf-8"?>
<ds:datastoreItem xmlns:ds="http://schemas.openxmlformats.org/officeDocument/2006/customXml" ds:itemID="{E9B53DD6-240F-45E3-BDC5-3C6C5E9A2C26}"/>
</file>

<file path=customXml/itemProps4.xml><?xml version="1.0" encoding="utf-8"?>
<ds:datastoreItem xmlns:ds="http://schemas.openxmlformats.org/officeDocument/2006/customXml" ds:itemID="{07A8BB94-9BF6-47FD-8336-62029F9E0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8</cp:revision>
  <cp:lastPrinted>2023-01-20T15:50:00Z</cp:lastPrinted>
  <dcterms:created xsi:type="dcterms:W3CDTF">2023-04-19T11:12:00Z</dcterms:created>
  <dcterms:modified xsi:type="dcterms:W3CDTF">2023-04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